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B9B" w:rsidRDefault="008D5B9B" w:rsidP="008D5B9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СЕЛЬСКОГО ПОСЕЛЕНИЯ «ГОРЕКАЦАНСКОЕ»</w:t>
      </w:r>
    </w:p>
    <w:p w:rsidR="008D5B9B" w:rsidRDefault="008D5B9B" w:rsidP="008D5B9B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СПОРЯЖЕНИЕ</w:t>
      </w:r>
    </w:p>
    <w:p w:rsidR="008D5B9B" w:rsidRDefault="008D5B9B" w:rsidP="008D5B9B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05 февраля 2024 года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№ 04</w:t>
      </w:r>
    </w:p>
    <w:p w:rsidR="008D5B9B" w:rsidRDefault="008D5B9B" w:rsidP="008D5B9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/>
          <w:sz w:val="28"/>
          <w:szCs w:val="28"/>
        </w:rPr>
        <w:t>Горекацан</w:t>
      </w:r>
      <w:proofErr w:type="spellEnd"/>
    </w:p>
    <w:p w:rsidR="008D5B9B" w:rsidRDefault="008D5B9B" w:rsidP="008D5B9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 назначении наблюдателей для своевременного выявления возгорания в сельском  поселении  «Горекацанское»,  для обеспечения контроля   и пожарной  безопасности  в населённых пунктах, расположенных  в границах  поселения  «Горекацанское» </w:t>
      </w:r>
    </w:p>
    <w:p w:rsidR="008D5B9B" w:rsidRDefault="008D5B9B" w:rsidP="008D5B9B">
      <w:pPr>
        <w:jc w:val="center"/>
        <w:rPr>
          <w:rFonts w:ascii="Times New Roman" w:hAnsi="Times New Roman"/>
          <w:sz w:val="28"/>
          <w:szCs w:val="28"/>
        </w:rPr>
      </w:pPr>
    </w:p>
    <w:p w:rsidR="008D5B9B" w:rsidRDefault="008D5B9B" w:rsidP="008D5B9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целях обеспечения и предотвращения нештатных ситуаций связанных с пожароопасной обстановкой  в  соответствии с Уставом сельского поселения «Горекацанское»:</w:t>
      </w:r>
    </w:p>
    <w:p w:rsidR="008D5B9B" w:rsidRDefault="008D5B9B" w:rsidP="008D5B9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 Назначить  в сельском поселении «Горекацанское»   наблюдателей из числа депутатов сельского поселения для обеспечения контроля   и пожарной  безопасности  в населённых пунктах,   расположенных  в границах  поселения  «Горекацанское»   (приложение);</w:t>
      </w:r>
    </w:p>
    <w:p w:rsidR="008D5B9B" w:rsidRDefault="008D5B9B" w:rsidP="008D5B9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Задачи наблюдателя</w:t>
      </w:r>
      <w:proofErr w:type="gramStart"/>
      <w:r>
        <w:rPr>
          <w:rFonts w:ascii="Times New Roman" w:hAnsi="Times New Roman"/>
          <w:sz w:val="28"/>
          <w:szCs w:val="28"/>
        </w:rPr>
        <w:t xml:space="preserve">  :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8D5B9B" w:rsidRDefault="008D5B9B" w:rsidP="008D5B9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наблюдение на закреплённой  территории для своевременного обнаружения возгорания;</w:t>
      </w:r>
    </w:p>
    <w:p w:rsidR="008D5B9B" w:rsidRDefault="008D5B9B" w:rsidP="008D5B9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- своевременная передача информации в ЕДДС администрации МР «</w:t>
      </w:r>
      <w:proofErr w:type="spellStart"/>
      <w:r>
        <w:rPr>
          <w:rFonts w:ascii="Times New Roman" w:hAnsi="Times New Roman"/>
          <w:sz w:val="28"/>
          <w:szCs w:val="28"/>
        </w:rPr>
        <w:t>Улёт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.</w:t>
      </w:r>
    </w:p>
    <w:p w:rsidR="008D5B9B" w:rsidRDefault="008D5B9B" w:rsidP="008D5B9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8D5B9B" w:rsidRDefault="008D5B9B" w:rsidP="008D5B9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ельского поселения</w:t>
      </w:r>
    </w:p>
    <w:p w:rsidR="008D5B9B" w:rsidRDefault="008D5B9B" w:rsidP="008D5B9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Горекацанское»                                                                         И.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Дубровская                                      </w:t>
      </w:r>
    </w:p>
    <w:p w:rsidR="008D5B9B" w:rsidRDefault="008D5B9B" w:rsidP="008D5B9B"/>
    <w:p w:rsidR="008D5B9B" w:rsidRDefault="008D5B9B" w:rsidP="008D5B9B"/>
    <w:p w:rsidR="008D5B9B" w:rsidRDefault="008D5B9B" w:rsidP="008D5B9B"/>
    <w:p w:rsidR="008D5B9B" w:rsidRDefault="008D5B9B" w:rsidP="008D5B9B">
      <w:pPr>
        <w:pStyle w:val="20"/>
        <w:shd w:val="clear" w:color="auto" w:fill="auto"/>
        <w:spacing w:after="0" w:line="240" w:lineRule="auto"/>
        <w:jc w:val="right"/>
        <w:rPr>
          <w:color w:val="000000"/>
        </w:rPr>
      </w:pPr>
    </w:p>
    <w:p w:rsidR="008D5B9B" w:rsidRDefault="008D5B9B" w:rsidP="008D5B9B">
      <w:pPr>
        <w:pStyle w:val="20"/>
        <w:shd w:val="clear" w:color="auto" w:fill="auto"/>
        <w:spacing w:after="0" w:line="240" w:lineRule="auto"/>
        <w:jc w:val="right"/>
        <w:rPr>
          <w:color w:val="000000"/>
        </w:rPr>
      </w:pPr>
    </w:p>
    <w:p w:rsidR="008D5B9B" w:rsidRDefault="008D5B9B" w:rsidP="008D5B9B">
      <w:pPr>
        <w:pStyle w:val="20"/>
        <w:shd w:val="clear" w:color="auto" w:fill="auto"/>
        <w:spacing w:after="0" w:line="240" w:lineRule="auto"/>
        <w:jc w:val="right"/>
        <w:rPr>
          <w:color w:val="000000"/>
        </w:rPr>
      </w:pPr>
    </w:p>
    <w:p w:rsidR="008D5B9B" w:rsidRDefault="008D5B9B" w:rsidP="008D5B9B">
      <w:pPr>
        <w:pStyle w:val="20"/>
        <w:shd w:val="clear" w:color="auto" w:fill="auto"/>
        <w:spacing w:after="0" w:line="240" w:lineRule="auto"/>
        <w:jc w:val="right"/>
        <w:rPr>
          <w:color w:val="000000"/>
        </w:rPr>
      </w:pPr>
      <w:r>
        <w:rPr>
          <w:color w:val="000000"/>
        </w:rPr>
        <w:t>Приложение к распоряжению</w:t>
      </w:r>
    </w:p>
    <w:p w:rsidR="008D5B9B" w:rsidRDefault="008D5B9B" w:rsidP="008D5B9B">
      <w:pPr>
        <w:pStyle w:val="20"/>
        <w:shd w:val="clear" w:color="auto" w:fill="auto"/>
        <w:spacing w:after="0" w:line="240" w:lineRule="auto"/>
        <w:jc w:val="right"/>
        <w:rPr>
          <w:color w:val="000000"/>
        </w:rPr>
      </w:pPr>
      <w:r>
        <w:rPr>
          <w:color w:val="000000"/>
        </w:rPr>
        <w:t xml:space="preserve"> от 05.02.2024  № 04</w:t>
      </w:r>
    </w:p>
    <w:p w:rsidR="008D5B9B" w:rsidRDefault="008D5B9B" w:rsidP="008D5B9B">
      <w:pPr>
        <w:pStyle w:val="20"/>
        <w:shd w:val="clear" w:color="auto" w:fill="auto"/>
        <w:spacing w:after="0" w:line="240" w:lineRule="auto"/>
        <w:jc w:val="right"/>
        <w:rPr>
          <w:color w:val="000000"/>
        </w:rPr>
      </w:pPr>
    </w:p>
    <w:p w:rsidR="008D5B9B" w:rsidRDefault="008D5B9B" w:rsidP="008D5B9B">
      <w:pPr>
        <w:pStyle w:val="20"/>
        <w:shd w:val="clear" w:color="auto" w:fill="auto"/>
        <w:spacing w:after="0" w:line="240" w:lineRule="auto"/>
        <w:rPr>
          <w:color w:val="000000"/>
        </w:rPr>
      </w:pPr>
      <w:r>
        <w:rPr>
          <w:color w:val="000000"/>
        </w:rPr>
        <w:t xml:space="preserve"> Список наблюдателей  поселения «Горекацанское»</w:t>
      </w:r>
    </w:p>
    <w:p w:rsidR="008D5B9B" w:rsidRDefault="008D5B9B" w:rsidP="008D5B9B">
      <w:pPr>
        <w:pStyle w:val="20"/>
        <w:shd w:val="clear" w:color="auto" w:fill="auto"/>
        <w:spacing w:after="0" w:line="240" w:lineRule="auto"/>
        <w:rPr>
          <w:color w:val="000000"/>
        </w:rPr>
      </w:pPr>
    </w:p>
    <w:p w:rsidR="008D5B9B" w:rsidRDefault="008D5B9B" w:rsidP="008D5B9B">
      <w:pPr>
        <w:pStyle w:val="20"/>
        <w:shd w:val="clear" w:color="auto" w:fill="auto"/>
        <w:spacing w:after="0" w:line="240" w:lineRule="auto"/>
        <w:rPr>
          <w:color w:val="000000"/>
        </w:rPr>
      </w:pPr>
    </w:p>
    <w:tbl>
      <w:tblPr>
        <w:tblW w:w="10035" w:type="dxa"/>
        <w:tblInd w:w="-48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30"/>
        <w:gridCol w:w="3362"/>
        <w:gridCol w:w="3962"/>
        <w:gridCol w:w="1981"/>
      </w:tblGrid>
      <w:tr w:rsidR="008D5B9B" w:rsidTr="008D5B9B">
        <w:trPr>
          <w:trHeight w:hRule="exact" w:val="717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D5B9B" w:rsidRDefault="008D5B9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Microsoft Sans Serif"/>
                <w:sz w:val="20"/>
                <w:szCs w:val="20"/>
              </w:rPr>
            </w:pPr>
            <w:r>
              <w:rPr>
                <w:rStyle w:val="11"/>
                <w:rFonts w:eastAsia="Microsoft Sans Serif"/>
                <w:sz w:val="20"/>
                <w:szCs w:val="20"/>
              </w:rPr>
              <w:t xml:space="preserve">№ </w:t>
            </w:r>
            <w:proofErr w:type="spellStart"/>
            <w:r>
              <w:rPr>
                <w:rStyle w:val="11"/>
                <w:rFonts w:eastAsia="Microsoft Sans Serif"/>
                <w:sz w:val="20"/>
                <w:szCs w:val="20"/>
              </w:rPr>
              <w:t>п\</w:t>
            </w:r>
            <w:proofErr w:type="gramStart"/>
            <w:r>
              <w:rPr>
                <w:rStyle w:val="11"/>
                <w:rFonts w:eastAsia="Microsoft Sans Serif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D5B9B" w:rsidRDefault="008D5B9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Microsoft Sans Serif"/>
                <w:sz w:val="20"/>
                <w:szCs w:val="20"/>
              </w:rPr>
            </w:pPr>
            <w:r>
              <w:rPr>
                <w:rStyle w:val="11"/>
                <w:rFonts w:eastAsia="Microsoft Sans Serif"/>
                <w:sz w:val="20"/>
                <w:szCs w:val="20"/>
              </w:rPr>
              <w:t xml:space="preserve">Фамилия имя отчество 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D5B9B" w:rsidRDefault="008D5B9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Style w:val="11"/>
                <w:rFonts w:eastAsia="Microsoft Sans Serif"/>
                <w:sz w:val="20"/>
                <w:szCs w:val="20"/>
              </w:rPr>
              <w:t>Занимаемая</w:t>
            </w:r>
          </w:p>
          <w:p w:rsidR="008D5B9B" w:rsidRDefault="008D5B9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11"/>
                <w:rFonts w:eastAsia="Microsoft Sans Serif"/>
                <w:sz w:val="20"/>
                <w:szCs w:val="20"/>
              </w:rPr>
              <w:t>должность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D5B9B" w:rsidRDefault="008D5B9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Style w:val="11"/>
                <w:rFonts w:eastAsia="Microsoft Sans Serif"/>
                <w:sz w:val="20"/>
                <w:szCs w:val="20"/>
              </w:rPr>
              <w:t>Контактный</w:t>
            </w:r>
          </w:p>
          <w:p w:rsidR="008D5B9B" w:rsidRDefault="008D5B9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11"/>
                <w:rFonts w:eastAsia="Microsoft Sans Serif"/>
                <w:sz w:val="20"/>
                <w:szCs w:val="20"/>
              </w:rPr>
              <w:t>телефон</w:t>
            </w:r>
          </w:p>
          <w:p w:rsidR="008D5B9B" w:rsidRDefault="008D5B9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D5B9B" w:rsidTr="008D5B9B">
        <w:trPr>
          <w:trHeight w:val="544"/>
        </w:trPr>
        <w:tc>
          <w:tcPr>
            <w:tcW w:w="1003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D5B9B" w:rsidRDefault="008D5B9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Microsoft Sans Serif"/>
              </w:rPr>
            </w:pPr>
            <w:r>
              <w:rPr>
                <w:rStyle w:val="11"/>
                <w:rFonts w:eastAsia="Microsoft Sans Serif"/>
              </w:rPr>
              <w:t xml:space="preserve">Группа в селе </w:t>
            </w:r>
            <w:proofErr w:type="spellStart"/>
            <w:r>
              <w:rPr>
                <w:rStyle w:val="11"/>
                <w:rFonts w:eastAsia="Microsoft Sans Serif"/>
              </w:rPr>
              <w:t>Горекацан</w:t>
            </w:r>
            <w:proofErr w:type="spellEnd"/>
          </w:p>
        </w:tc>
      </w:tr>
      <w:tr w:rsidR="008D5B9B" w:rsidTr="008D5B9B">
        <w:trPr>
          <w:trHeight w:hRule="exact" w:val="717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D5B9B" w:rsidRDefault="008D5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D5B9B" w:rsidRDefault="008D5B9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есниченко</w:t>
            </w:r>
            <w:proofErr w:type="spellEnd"/>
            <w:r>
              <w:rPr>
                <w:rFonts w:ascii="Times New Roman" w:hAnsi="Times New Roman"/>
              </w:rPr>
              <w:t xml:space="preserve"> Валентина Иннокентьевна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D5B9B" w:rsidRDefault="008D5B9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путат Совета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D5B9B" w:rsidRDefault="008D5B9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 30 238 5-24-30</w:t>
            </w:r>
          </w:p>
          <w:p w:rsidR="008D5B9B" w:rsidRDefault="008D5B9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9144466691</w:t>
            </w:r>
          </w:p>
        </w:tc>
      </w:tr>
      <w:tr w:rsidR="008D5B9B" w:rsidTr="008D5B9B">
        <w:trPr>
          <w:trHeight w:hRule="exact" w:val="709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D5B9B" w:rsidRDefault="008D5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D5B9B" w:rsidRDefault="008D5B9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нева Татьяна Петровна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D5B9B" w:rsidRDefault="008D5B9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путат Совета</w:t>
            </w:r>
          </w:p>
          <w:p w:rsidR="008D5B9B" w:rsidRDefault="008D5B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D5B9B" w:rsidRDefault="008D5B9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9145296056</w:t>
            </w:r>
          </w:p>
          <w:p w:rsidR="008D5B9B" w:rsidRDefault="008D5B9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 30 238 5-24-38</w:t>
            </w:r>
          </w:p>
        </w:tc>
      </w:tr>
      <w:tr w:rsidR="008D5B9B" w:rsidTr="008D5B9B">
        <w:trPr>
          <w:trHeight w:val="359"/>
        </w:trPr>
        <w:tc>
          <w:tcPr>
            <w:tcW w:w="10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D5B9B" w:rsidRDefault="008D5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уппа в селе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Горека</w:t>
            </w:r>
            <w:proofErr w:type="spellEnd"/>
          </w:p>
        </w:tc>
      </w:tr>
      <w:tr w:rsidR="008D5B9B" w:rsidTr="008D5B9B">
        <w:trPr>
          <w:trHeight w:hRule="exact" w:val="709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D5B9B" w:rsidRDefault="008D5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D5B9B" w:rsidRDefault="008D5B9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лякова Юлия Андреевна 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D5B9B" w:rsidRDefault="008D5B9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путат Совета </w:t>
            </w:r>
          </w:p>
          <w:p w:rsidR="008D5B9B" w:rsidRDefault="008D5B9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D5B9B" w:rsidRDefault="008D5B9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91434607551</w:t>
            </w:r>
          </w:p>
          <w:p w:rsidR="008D5B9B" w:rsidRDefault="008D5B9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D5B9B" w:rsidTr="008D5B9B">
        <w:trPr>
          <w:trHeight w:val="430"/>
        </w:trPr>
        <w:tc>
          <w:tcPr>
            <w:tcW w:w="10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D5B9B" w:rsidRDefault="008D5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уппа в селе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Шехолан</w:t>
            </w:r>
            <w:proofErr w:type="spellEnd"/>
          </w:p>
        </w:tc>
      </w:tr>
      <w:tr w:rsidR="008D5B9B" w:rsidTr="008D5B9B">
        <w:trPr>
          <w:trHeight w:hRule="exact" w:val="709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D5B9B" w:rsidRDefault="008D5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D5B9B" w:rsidRDefault="008D5B9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молина Ирина Александровна 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D5B9B" w:rsidRDefault="008D5B9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путат </w:t>
            </w:r>
          </w:p>
          <w:p w:rsidR="008D5B9B" w:rsidRDefault="008D5B9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аботник</w:t>
            </w:r>
          </w:p>
          <w:p w:rsidR="008D5B9B" w:rsidRDefault="008D5B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D5B9B" w:rsidRDefault="008D5B9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3023852467</w:t>
            </w:r>
          </w:p>
          <w:p w:rsidR="008D5B9B" w:rsidRDefault="008D5B9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9144840368</w:t>
            </w:r>
          </w:p>
        </w:tc>
      </w:tr>
      <w:tr w:rsidR="008D5B9B" w:rsidTr="008D5B9B">
        <w:trPr>
          <w:trHeight w:hRule="exact" w:val="709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D5B9B" w:rsidRDefault="008D5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D5B9B" w:rsidRDefault="008D5B9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лимова Жанна Сергеевна 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D5B9B" w:rsidRDefault="008D5B9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путат Совета </w:t>
            </w:r>
          </w:p>
          <w:p w:rsidR="008D5B9B" w:rsidRDefault="008D5B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D5B9B" w:rsidRDefault="008D5B9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9141338157</w:t>
            </w:r>
          </w:p>
        </w:tc>
      </w:tr>
      <w:tr w:rsidR="008D5B9B" w:rsidTr="008D5B9B">
        <w:trPr>
          <w:trHeight w:val="709"/>
        </w:trPr>
        <w:tc>
          <w:tcPr>
            <w:tcW w:w="1003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8D5B9B" w:rsidRDefault="008D5B9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8D5B9B" w:rsidRDefault="008D5B9B" w:rsidP="008D5B9B"/>
    <w:p w:rsidR="008D5B9B" w:rsidRDefault="008D5B9B" w:rsidP="008D5B9B"/>
    <w:p w:rsidR="008D5B9B" w:rsidRDefault="008D5B9B" w:rsidP="008D5B9B"/>
    <w:p w:rsidR="008D5B9B" w:rsidRDefault="008D5B9B" w:rsidP="008D5B9B"/>
    <w:p w:rsidR="002E022E" w:rsidRDefault="002E022E"/>
    <w:p w:rsidR="00755AA8" w:rsidRDefault="00755AA8"/>
    <w:p w:rsidR="00755AA8" w:rsidRDefault="00755AA8"/>
    <w:p w:rsidR="00755AA8" w:rsidRDefault="00755AA8"/>
    <w:p w:rsidR="00755AA8" w:rsidRDefault="00755AA8"/>
    <w:p w:rsidR="00755AA8" w:rsidRDefault="00755AA8"/>
    <w:p w:rsidR="00755AA8" w:rsidRDefault="00755AA8"/>
    <w:p w:rsidR="00755AA8" w:rsidRDefault="00755AA8"/>
    <w:p w:rsidR="00755AA8" w:rsidRDefault="00755AA8">
      <w:r>
        <w:rPr>
          <w:noProof/>
          <w:lang w:eastAsia="ru-RU"/>
        </w:rPr>
        <w:lastRenderedPageBreak/>
        <w:drawing>
          <wp:inline distT="0" distB="0" distL="0" distR="0">
            <wp:extent cx="5940425" cy="8169910"/>
            <wp:effectExtent l="19050" t="0" r="3175" b="0"/>
            <wp:docPr id="1" name="Рисунок 0" descr="скан Р-№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 Р-№4 001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55AA8" w:rsidSect="002E02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5B9B"/>
    <w:rsid w:val="002E022E"/>
    <w:rsid w:val="00755AA8"/>
    <w:rsid w:val="008D5B9B"/>
    <w:rsid w:val="00D76B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B9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8D5B9B"/>
    <w:rPr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D5B9B"/>
    <w:pPr>
      <w:widowControl w:val="0"/>
      <w:shd w:val="clear" w:color="auto" w:fill="FFFFFF"/>
      <w:spacing w:after="360" w:line="0" w:lineRule="atLeast"/>
      <w:jc w:val="center"/>
    </w:pPr>
    <w:rPr>
      <w:rFonts w:asciiTheme="minorHAnsi" w:eastAsiaTheme="minorHAnsi" w:hAnsiTheme="minorHAnsi" w:cstheme="minorBidi"/>
      <w:b/>
      <w:bCs/>
      <w:sz w:val="27"/>
      <w:szCs w:val="27"/>
    </w:rPr>
  </w:style>
  <w:style w:type="character" w:customStyle="1" w:styleId="a3">
    <w:name w:val="Основной текст_"/>
    <w:basedOn w:val="a0"/>
    <w:link w:val="1"/>
    <w:locked/>
    <w:rsid w:val="008D5B9B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3"/>
    <w:rsid w:val="008D5B9B"/>
    <w:pPr>
      <w:widowControl w:val="0"/>
      <w:shd w:val="clear" w:color="auto" w:fill="FFFFFF"/>
      <w:spacing w:before="600" w:after="60" w:line="0" w:lineRule="atLeast"/>
      <w:jc w:val="right"/>
    </w:pPr>
    <w:rPr>
      <w:rFonts w:asciiTheme="minorHAnsi" w:eastAsiaTheme="minorHAnsi" w:hAnsiTheme="minorHAnsi" w:cstheme="minorBidi"/>
      <w:sz w:val="27"/>
      <w:szCs w:val="27"/>
    </w:rPr>
  </w:style>
  <w:style w:type="character" w:customStyle="1" w:styleId="11">
    <w:name w:val="Основной текст + 11"/>
    <w:aliases w:val="5 pt,Полужирный"/>
    <w:basedOn w:val="a3"/>
    <w:rsid w:val="008D5B9B"/>
    <w:rPr>
      <w:b/>
      <w:bCs/>
      <w:color w:val="000000"/>
      <w:spacing w:val="0"/>
      <w:w w:val="100"/>
      <w:position w:val="0"/>
      <w:sz w:val="23"/>
      <w:szCs w:val="23"/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755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5AA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3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B62CF-DD5A-4246-9F1D-133D23C03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0</Words>
  <Characters>1545</Characters>
  <Application>Microsoft Office Word</Application>
  <DocSecurity>0</DocSecurity>
  <Lines>12</Lines>
  <Paragraphs>3</Paragraphs>
  <ScaleCrop>false</ScaleCrop>
  <Company>SPecialiST RePack</Company>
  <LinksUpToDate>false</LinksUpToDate>
  <CharactersWithSpaces>1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4-02-05T04:35:00Z</dcterms:created>
  <dcterms:modified xsi:type="dcterms:W3CDTF">2024-02-05T05:01:00Z</dcterms:modified>
</cp:coreProperties>
</file>